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07" w:rsidRPr="007A6F3D" w:rsidRDefault="007A6F3D" w:rsidP="00632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6F3D">
        <w:rPr>
          <w:rFonts w:ascii="Times New Roman" w:hAnsi="Times New Roman" w:cs="Times New Roman"/>
          <w:sz w:val="24"/>
          <w:szCs w:val="24"/>
        </w:rPr>
        <w:t>OKSO.272.4.2016</w:t>
      </w:r>
    </w:p>
    <w:p w:rsidR="00B07240" w:rsidRDefault="007A6F3D" w:rsidP="00B07240">
      <w:pPr>
        <w:jc w:val="right"/>
        <w:rPr>
          <w:rFonts w:ascii="Times New Roman" w:hAnsi="Times New Roman" w:cs="Times New Roman"/>
          <w:sz w:val="23"/>
          <w:szCs w:val="23"/>
        </w:rPr>
      </w:pPr>
      <w:r w:rsidRPr="007A6F3D">
        <w:rPr>
          <w:rFonts w:ascii="Times New Roman" w:hAnsi="Times New Roman" w:cs="Times New Roman"/>
          <w:sz w:val="23"/>
          <w:szCs w:val="23"/>
        </w:rPr>
        <w:t>Jędrzejów 1</w:t>
      </w:r>
      <w:r w:rsidR="00593805">
        <w:rPr>
          <w:rFonts w:ascii="Times New Roman" w:hAnsi="Times New Roman" w:cs="Times New Roman"/>
          <w:sz w:val="23"/>
          <w:szCs w:val="23"/>
        </w:rPr>
        <w:t>4</w:t>
      </w:r>
      <w:r w:rsidRPr="007A6F3D">
        <w:rPr>
          <w:rFonts w:ascii="Times New Roman" w:hAnsi="Times New Roman" w:cs="Times New Roman"/>
          <w:sz w:val="23"/>
          <w:szCs w:val="23"/>
        </w:rPr>
        <w:t>.07.2016</w:t>
      </w:r>
      <w:r w:rsidR="00B07240" w:rsidRPr="007A6F3D">
        <w:rPr>
          <w:rFonts w:ascii="Times New Roman" w:hAnsi="Times New Roman" w:cs="Times New Roman"/>
          <w:sz w:val="23"/>
          <w:szCs w:val="23"/>
        </w:rPr>
        <w:t>r.</w:t>
      </w:r>
    </w:p>
    <w:p w:rsidR="00851A11" w:rsidRPr="007A6F3D" w:rsidRDefault="00851A11" w:rsidP="00B07240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B07240" w:rsidRPr="00851A11" w:rsidRDefault="00B07240" w:rsidP="00B07240">
      <w:pPr>
        <w:jc w:val="right"/>
        <w:rPr>
          <w:rFonts w:ascii="Times New Roman" w:hAnsi="Times New Roman" w:cs="Times New Roman"/>
          <w:b/>
          <w:sz w:val="23"/>
          <w:szCs w:val="23"/>
        </w:rPr>
      </w:pPr>
      <w:r w:rsidRPr="00851A11">
        <w:rPr>
          <w:rFonts w:ascii="Times New Roman" w:hAnsi="Times New Roman" w:cs="Times New Roman"/>
          <w:b/>
          <w:sz w:val="23"/>
          <w:szCs w:val="23"/>
        </w:rPr>
        <w:t>Wykonawcy (uczestnicy postępowania)</w:t>
      </w:r>
    </w:p>
    <w:p w:rsidR="00B07240" w:rsidRPr="00851A11" w:rsidRDefault="00B07240" w:rsidP="004261FC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F56AFD" w:rsidRPr="00851A11" w:rsidRDefault="00B07240" w:rsidP="00F56AF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51A11">
        <w:rPr>
          <w:rFonts w:ascii="Times New Roman" w:hAnsi="Times New Roman" w:cs="Times New Roman"/>
          <w:b/>
          <w:sz w:val="23"/>
          <w:szCs w:val="23"/>
        </w:rPr>
        <w:t>Dotyczy</w:t>
      </w:r>
      <w:r w:rsidR="00F56AFD" w:rsidRPr="00851A11">
        <w:rPr>
          <w:rFonts w:ascii="Times New Roman" w:hAnsi="Times New Roman" w:cs="Times New Roman"/>
          <w:b/>
          <w:sz w:val="23"/>
          <w:szCs w:val="23"/>
        </w:rPr>
        <w:t>: Budowa pompowni ścieków z rurociągiem tłocznym z terenu Domu Pomocy Społecznej w Mnichowie (DPS) do istniejącej sieci kanalizacyjnej w miejscowości Miąsowa wraz z przebudową istniejącej sieci kanalizacyjnej na terenie DPS w Mnichowie.</w:t>
      </w:r>
    </w:p>
    <w:p w:rsidR="00B9002F" w:rsidRPr="00F40C2F" w:rsidRDefault="00F56AFD" w:rsidP="00F56AF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3"/>
          <w:szCs w:val="23"/>
        </w:rPr>
      </w:pPr>
      <w:r w:rsidRPr="00F40C2F">
        <w:rPr>
          <w:rFonts w:ascii="Times New Roman" w:hAnsi="Times New Roman" w:cs="Times New Roman"/>
          <w:b/>
          <w:sz w:val="23"/>
          <w:szCs w:val="23"/>
        </w:rPr>
        <w:t>Numer ogłoszenia: 125087 - 2016; data zamieszczenia: 07.07.2016</w:t>
      </w:r>
      <w:r w:rsidR="00851A11" w:rsidRPr="00F40C2F">
        <w:rPr>
          <w:rFonts w:ascii="Times New Roman" w:hAnsi="Times New Roman" w:cs="Times New Roman"/>
          <w:b/>
          <w:sz w:val="23"/>
          <w:szCs w:val="23"/>
        </w:rPr>
        <w:t>r.</w:t>
      </w:r>
    </w:p>
    <w:p w:rsidR="00B9002F" w:rsidRPr="00F40C2F" w:rsidRDefault="00B9002F" w:rsidP="00B9002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9002F" w:rsidRPr="00F40C2F" w:rsidRDefault="00B9002F" w:rsidP="00B9002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9002F" w:rsidRPr="00F40C2F" w:rsidRDefault="00B9002F" w:rsidP="00B9002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0C2F">
        <w:rPr>
          <w:rFonts w:ascii="Times New Roman" w:hAnsi="Times New Roman" w:cs="Times New Roman"/>
          <w:sz w:val="23"/>
          <w:szCs w:val="23"/>
        </w:rPr>
        <w:tab/>
      </w:r>
      <w:r w:rsidR="007A6F3D" w:rsidRPr="00F40C2F">
        <w:rPr>
          <w:rFonts w:ascii="Times New Roman" w:hAnsi="Times New Roman" w:cs="Times New Roman"/>
          <w:sz w:val="23"/>
          <w:szCs w:val="23"/>
        </w:rPr>
        <w:t>W dniu 11.07.2016 r. wpłynęło następujące zapytanie:</w:t>
      </w:r>
    </w:p>
    <w:p w:rsidR="00B9002F" w:rsidRPr="00F40C2F" w:rsidRDefault="004261FC" w:rsidP="004261F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F40C2F"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  <w:r w:rsidRPr="00F40C2F"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:rsidR="00B9002F" w:rsidRPr="00F40C2F" w:rsidRDefault="00B9002F" w:rsidP="004261F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F40C2F">
        <w:rPr>
          <w:rFonts w:ascii="Times New Roman" w:eastAsia="Times New Roman" w:hAnsi="Times New Roman" w:cs="Times New Roman"/>
          <w:b/>
          <w:noProof/>
          <w:sz w:val="23"/>
          <w:szCs w:val="23"/>
          <w:lang w:eastAsia="pl-PL"/>
        </w:rPr>
        <w:drawing>
          <wp:inline distT="0" distB="0" distL="0" distR="0" wp14:anchorId="0C4D2E93" wp14:editId="08007228">
            <wp:extent cx="5762625" cy="7239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2F" w:rsidRPr="00F40C2F" w:rsidRDefault="00B9002F" w:rsidP="004261F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1FC" w:rsidRDefault="0050213E" w:rsidP="004261F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F40C2F">
        <w:rPr>
          <w:rFonts w:ascii="Times New Roman" w:eastAsia="Times New Roman" w:hAnsi="Times New Roman" w:cs="Times New Roman"/>
          <w:b/>
          <w:sz w:val="23"/>
          <w:szCs w:val="23"/>
        </w:rPr>
        <w:t>W odpowiedzi na zapytania</w:t>
      </w:r>
      <w:r w:rsidR="004261FC" w:rsidRPr="00F40C2F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C95D0A" w:rsidRPr="00F40C2F">
        <w:rPr>
          <w:rFonts w:ascii="Times New Roman" w:eastAsia="Times New Roman" w:hAnsi="Times New Roman" w:cs="Times New Roman"/>
          <w:b/>
          <w:sz w:val="23"/>
          <w:szCs w:val="23"/>
        </w:rPr>
        <w:t>Wykonawc</w:t>
      </w:r>
      <w:r w:rsidR="007A6F3D" w:rsidRPr="00F40C2F">
        <w:rPr>
          <w:rFonts w:ascii="Times New Roman" w:eastAsia="Times New Roman" w:hAnsi="Times New Roman" w:cs="Times New Roman"/>
          <w:b/>
          <w:sz w:val="23"/>
          <w:szCs w:val="23"/>
        </w:rPr>
        <w:t>y</w:t>
      </w:r>
      <w:r w:rsidR="0063250E" w:rsidRPr="00F40C2F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="004261FC" w:rsidRPr="00F40C2F">
        <w:rPr>
          <w:rFonts w:ascii="Times New Roman" w:eastAsia="Times New Roman" w:hAnsi="Times New Roman" w:cs="Times New Roman"/>
          <w:b/>
          <w:sz w:val="23"/>
          <w:szCs w:val="23"/>
        </w:rPr>
        <w:t>Zamawiający - Powiat Jędrzejowski, działając w oparciu o art. 38 ust. 1 i 2 ustawy z dnia 29 stycznia 2004 r. Prawo zamówień publicznych, wyjaśnia co następuje:</w:t>
      </w:r>
    </w:p>
    <w:p w:rsidR="00F40C2F" w:rsidRPr="00F40C2F" w:rsidRDefault="00F40C2F" w:rsidP="004261F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40C2F" w:rsidRPr="00F40C2F" w:rsidRDefault="00F40C2F" w:rsidP="00F40C2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40C2F">
        <w:rPr>
          <w:rFonts w:ascii="Times New Roman" w:eastAsia="Times New Roman" w:hAnsi="Times New Roman" w:cs="Times New Roman"/>
          <w:sz w:val="23"/>
          <w:szCs w:val="23"/>
        </w:rPr>
        <w:tab/>
        <w:t>Pompownia ścieków nie będzie podłączona do systemu monitoringu i wizualizacji miasta Jędrzejowa.</w:t>
      </w:r>
    </w:p>
    <w:p w:rsidR="007A6F3D" w:rsidRPr="00F40C2F" w:rsidRDefault="00F40C2F" w:rsidP="00F4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40C2F">
        <w:rPr>
          <w:rFonts w:ascii="Times New Roman" w:eastAsia="Times New Roman" w:hAnsi="Times New Roman" w:cs="Times New Roman"/>
          <w:sz w:val="23"/>
          <w:szCs w:val="23"/>
        </w:rPr>
        <w:t>Pompownia  zostanie wyposażona w modem GSM/GPRS umożliwiający wysyłanie informacji tekstowych SMS oraz wizualizację stanu przepompowni na komputerze odbiorcy (punkt 9.4 opisu projektu budowlanego).</w:t>
      </w:r>
      <w:r w:rsidRPr="00F40C2F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4261FC" w:rsidRPr="00F40C2F" w:rsidRDefault="00B9002F" w:rsidP="00B9002F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40C2F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B9002F" w:rsidRPr="00F40C2F" w:rsidRDefault="00B9002F" w:rsidP="00B9002F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63250E" w:rsidRPr="00F40C2F" w:rsidRDefault="0063250E" w:rsidP="0063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pl-PL"/>
        </w:rPr>
      </w:pPr>
    </w:p>
    <w:p w:rsidR="0063250E" w:rsidRPr="00F40C2F" w:rsidRDefault="0063250E" w:rsidP="006325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F40C2F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Wyjaśnienia treści SIWZ stają się integralną częścią SIWZ.</w:t>
      </w:r>
    </w:p>
    <w:p w:rsidR="004261FC" w:rsidRPr="00F40C2F" w:rsidRDefault="004261FC" w:rsidP="004261F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261FC" w:rsidRPr="00F40C2F" w:rsidRDefault="004261FC" w:rsidP="00B072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1FC" w:rsidRPr="00F40C2F" w:rsidSect="00086E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C7" w:rsidRDefault="002D2BC7" w:rsidP="002D2BC7">
      <w:pPr>
        <w:spacing w:after="0" w:line="240" w:lineRule="auto"/>
      </w:pPr>
      <w:r>
        <w:separator/>
      </w:r>
    </w:p>
  </w:endnote>
  <w:endnote w:type="continuationSeparator" w:id="0">
    <w:p w:rsidR="002D2BC7" w:rsidRDefault="002D2BC7" w:rsidP="002D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33" w:rsidRDefault="002767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C7" w:rsidRPr="00954D77" w:rsidRDefault="002D2BC7" w:rsidP="00954D77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33" w:rsidRDefault="002767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C7" w:rsidRDefault="002D2BC7" w:rsidP="002D2BC7">
      <w:pPr>
        <w:spacing w:after="0" w:line="240" w:lineRule="auto"/>
      </w:pPr>
      <w:r>
        <w:separator/>
      </w:r>
    </w:p>
  </w:footnote>
  <w:footnote w:type="continuationSeparator" w:id="0">
    <w:p w:rsidR="002D2BC7" w:rsidRDefault="002D2BC7" w:rsidP="002D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33" w:rsidRDefault="002767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33" w:rsidRDefault="002767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33" w:rsidRDefault="002767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B88"/>
    <w:multiLevelType w:val="hybridMultilevel"/>
    <w:tmpl w:val="DCC89BB6"/>
    <w:lvl w:ilvl="0" w:tplc="0415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A13"/>
    <w:multiLevelType w:val="multilevel"/>
    <w:tmpl w:val="68F63B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B23F94"/>
    <w:multiLevelType w:val="hybridMultilevel"/>
    <w:tmpl w:val="C6BE01C2"/>
    <w:lvl w:ilvl="0" w:tplc="D382A7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39C0524">
      <w:start w:val="2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A446DC"/>
    <w:multiLevelType w:val="hybridMultilevel"/>
    <w:tmpl w:val="D996E9D0"/>
    <w:lvl w:ilvl="0" w:tplc="8D7AF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E9111E"/>
    <w:multiLevelType w:val="hybridMultilevel"/>
    <w:tmpl w:val="9912A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D6292"/>
    <w:multiLevelType w:val="hybridMultilevel"/>
    <w:tmpl w:val="356E2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401F"/>
    <w:multiLevelType w:val="hybridMultilevel"/>
    <w:tmpl w:val="591A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41717"/>
    <w:multiLevelType w:val="hybridMultilevel"/>
    <w:tmpl w:val="FA9E4BC0"/>
    <w:lvl w:ilvl="0" w:tplc="810AE496">
      <w:start w:val="1"/>
      <w:numFmt w:val="lowerLetter"/>
      <w:lvlText w:val="%1)"/>
      <w:lvlJc w:val="left"/>
      <w:pPr>
        <w:tabs>
          <w:tab w:val="num" w:pos="1562"/>
        </w:tabs>
        <w:ind w:left="1562" w:hanging="34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55357"/>
    <w:multiLevelType w:val="hybridMultilevel"/>
    <w:tmpl w:val="C9126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7024A"/>
    <w:multiLevelType w:val="hybridMultilevel"/>
    <w:tmpl w:val="F7FAF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8A"/>
    <w:rsid w:val="00003927"/>
    <w:rsid w:val="0003450F"/>
    <w:rsid w:val="0006001A"/>
    <w:rsid w:val="0007384A"/>
    <w:rsid w:val="000775A7"/>
    <w:rsid w:val="00086EAE"/>
    <w:rsid w:val="000B0351"/>
    <w:rsid w:val="000B37E0"/>
    <w:rsid w:val="000D120E"/>
    <w:rsid w:val="001035EB"/>
    <w:rsid w:val="00153B04"/>
    <w:rsid w:val="00193484"/>
    <w:rsid w:val="001B052A"/>
    <w:rsid w:val="001E1663"/>
    <w:rsid w:val="0024241C"/>
    <w:rsid w:val="00276733"/>
    <w:rsid w:val="002B7FC3"/>
    <w:rsid w:val="002C1044"/>
    <w:rsid w:val="002D2BC7"/>
    <w:rsid w:val="00317E45"/>
    <w:rsid w:val="00340CCD"/>
    <w:rsid w:val="00373026"/>
    <w:rsid w:val="003938AF"/>
    <w:rsid w:val="0039541C"/>
    <w:rsid w:val="00395660"/>
    <w:rsid w:val="00404D99"/>
    <w:rsid w:val="00410699"/>
    <w:rsid w:val="004261FC"/>
    <w:rsid w:val="0043103D"/>
    <w:rsid w:val="00431461"/>
    <w:rsid w:val="00445E4D"/>
    <w:rsid w:val="0049757C"/>
    <w:rsid w:val="004C02F2"/>
    <w:rsid w:val="004C20AC"/>
    <w:rsid w:val="0050213E"/>
    <w:rsid w:val="005519BF"/>
    <w:rsid w:val="00593805"/>
    <w:rsid w:val="005F3418"/>
    <w:rsid w:val="00617654"/>
    <w:rsid w:val="006219E9"/>
    <w:rsid w:val="0063250E"/>
    <w:rsid w:val="006558AB"/>
    <w:rsid w:val="0065759D"/>
    <w:rsid w:val="00662276"/>
    <w:rsid w:val="00696430"/>
    <w:rsid w:val="006A309C"/>
    <w:rsid w:val="006B2AFC"/>
    <w:rsid w:val="006D55A0"/>
    <w:rsid w:val="00715CE5"/>
    <w:rsid w:val="00760E3A"/>
    <w:rsid w:val="007A6F3D"/>
    <w:rsid w:val="008021C8"/>
    <w:rsid w:val="00816CAC"/>
    <w:rsid w:val="00832507"/>
    <w:rsid w:val="00851A11"/>
    <w:rsid w:val="008A3D35"/>
    <w:rsid w:val="008E3897"/>
    <w:rsid w:val="008E7605"/>
    <w:rsid w:val="00912D51"/>
    <w:rsid w:val="00925E09"/>
    <w:rsid w:val="00927839"/>
    <w:rsid w:val="00954D77"/>
    <w:rsid w:val="00995EA2"/>
    <w:rsid w:val="009B1810"/>
    <w:rsid w:val="009C67CE"/>
    <w:rsid w:val="00A13A52"/>
    <w:rsid w:val="00A264DB"/>
    <w:rsid w:val="00A3764C"/>
    <w:rsid w:val="00AF00AD"/>
    <w:rsid w:val="00B07240"/>
    <w:rsid w:val="00B26244"/>
    <w:rsid w:val="00B9002F"/>
    <w:rsid w:val="00BF0E2E"/>
    <w:rsid w:val="00BF103D"/>
    <w:rsid w:val="00BF4F7E"/>
    <w:rsid w:val="00C464A9"/>
    <w:rsid w:val="00C61B7D"/>
    <w:rsid w:val="00C95D0A"/>
    <w:rsid w:val="00CF7077"/>
    <w:rsid w:val="00D34527"/>
    <w:rsid w:val="00D5491E"/>
    <w:rsid w:val="00DA2404"/>
    <w:rsid w:val="00DA643C"/>
    <w:rsid w:val="00DF64BE"/>
    <w:rsid w:val="00E52B8A"/>
    <w:rsid w:val="00ED37C5"/>
    <w:rsid w:val="00EE47A7"/>
    <w:rsid w:val="00F40C2F"/>
    <w:rsid w:val="00F56AFD"/>
    <w:rsid w:val="00F60817"/>
    <w:rsid w:val="00F8348A"/>
    <w:rsid w:val="00FA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2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BC7"/>
  </w:style>
  <w:style w:type="paragraph" w:styleId="Stopka">
    <w:name w:val="footer"/>
    <w:basedOn w:val="Normalny"/>
    <w:link w:val="StopkaZnak"/>
    <w:uiPriority w:val="99"/>
    <w:unhideWhenUsed/>
    <w:rsid w:val="002D2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BC7"/>
  </w:style>
  <w:style w:type="paragraph" w:styleId="Akapitzlist">
    <w:name w:val="List Paragraph"/>
    <w:basedOn w:val="Normalny"/>
    <w:uiPriority w:val="34"/>
    <w:qFormat/>
    <w:rsid w:val="00657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2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BC7"/>
  </w:style>
  <w:style w:type="paragraph" w:styleId="Stopka">
    <w:name w:val="footer"/>
    <w:basedOn w:val="Normalny"/>
    <w:link w:val="StopkaZnak"/>
    <w:uiPriority w:val="99"/>
    <w:unhideWhenUsed/>
    <w:rsid w:val="002D2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BC7"/>
  </w:style>
  <w:style w:type="paragraph" w:styleId="Akapitzlist">
    <w:name w:val="List Paragraph"/>
    <w:basedOn w:val="Normalny"/>
    <w:uiPriority w:val="34"/>
    <w:qFormat/>
    <w:rsid w:val="00657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7B32-7A67-46A9-9FA5-2DA43531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13</cp:revision>
  <cp:lastPrinted>2016-07-14T11:00:00Z</cp:lastPrinted>
  <dcterms:created xsi:type="dcterms:W3CDTF">2014-11-28T11:38:00Z</dcterms:created>
  <dcterms:modified xsi:type="dcterms:W3CDTF">2016-07-14T11:02:00Z</dcterms:modified>
</cp:coreProperties>
</file>